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80" w:rsidRPr="002A27A2" w:rsidRDefault="00556B99" w:rsidP="003A3817">
      <w:pPr>
        <w:tabs>
          <w:tab w:val="left" w:pos="851"/>
          <w:tab w:val="center" w:pos="4677"/>
          <w:tab w:val="left" w:pos="705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27A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AB4780" w:rsidRPr="001B70B7" w:rsidRDefault="00556B99" w:rsidP="003A3817">
      <w:pPr>
        <w:tabs>
          <w:tab w:val="left" w:pos="851"/>
          <w:tab w:val="center" w:pos="4677"/>
          <w:tab w:val="left" w:pos="705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B7">
        <w:rPr>
          <w:rFonts w:ascii="Times New Roman" w:hAnsi="Times New Roman" w:cs="Times New Roman"/>
          <w:b/>
          <w:sz w:val="28"/>
          <w:szCs w:val="28"/>
        </w:rPr>
        <w:t>к профессиональному стандарту</w:t>
      </w:r>
    </w:p>
    <w:p w:rsidR="00B742BC" w:rsidRPr="001B70B7" w:rsidRDefault="00556B99" w:rsidP="00483EC1">
      <w:pPr>
        <w:tabs>
          <w:tab w:val="left" w:pos="851"/>
          <w:tab w:val="center" w:pos="4677"/>
          <w:tab w:val="left" w:pos="705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B7">
        <w:rPr>
          <w:rFonts w:ascii="Times New Roman" w:hAnsi="Times New Roman" w:cs="Times New Roman"/>
          <w:b/>
          <w:sz w:val="28"/>
          <w:szCs w:val="28"/>
        </w:rPr>
        <w:t>«</w:t>
      </w:r>
      <w:r w:rsidR="004C0280" w:rsidRPr="001B70B7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о сортировке коммунальных отходов и переработке вторичных материальных ресурсов</w:t>
      </w:r>
      <w:r w:rsidRPr="001B70B7">
        <w:rPr>
          <w:rFonts w:ascii="Times New Roman" w:hAnsi="Times New Roman" w:cs="Times New Roman"/>
          <w:b/>
          <w:sz w:val="28"/>
          <w:szCs w:val="28"/>
        </w:rPr>
        <w:t>»</w:t>
      </w:r>
    </w:p>
    <w:p w:rsidR="003A6F18" w:rsidRDefault="003A6F18" w:rsidP="00483E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80" w:rsidRPr="002A27A2" w:rsidRDefault="00556B99" w:rsidP="00483E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A2">
        <w:rPr>
          <w:rFonts w:ascii="Times New Roman" w:hAnsi="Times New Roman" w:cs="Times New Roman"/>
          <w:b/>
          <w:sz w:val="28"/>
          <w:szCs w:val="28"/>
        </w:rPr>
        <w:t>Раздел 1. Общие положения.</w:t>
      </w:r>
    </w:p>
    <w:p w:rsidR="00B72C9A" w:rsidRPr="001B70B7" w:rsidRDefault="00556B99" w:rsidP="001D16C7">
      <w:pPr>
        <w:tabs>
          <w:tab w:val="left" w:pos="851"/>
          <w:tab w:val="center" w:pos="4677"/>
          <w:tab w:val="left" w:pos="70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C716B3" w:rsidRPr="001B70B7">
        <w:rPr>
          <w:rFonts w:ascii="Times New Roman" w:hAnsi="Times New Roman" w:cs="Times New Roman"/>
          <w:sz w:val="28"/>
          <w:szCs w:val="28"/>
        </w:rPr>
        <w:t>«</w:t>
      </w:r>
      <w:r w:rsidR="004C0280" w:rsidRPr="001B70B7">
        <w:rPr>
          <w:rFonts w:ascii="Times New Roman" w:eastAsia="Times New Roman" w:hAnsi="Times New Roman"/>
          <w:sz w:val="28"/>
          <w:szCs w:val="28"/>
          <w:lang w:eastAsia="ru-RU"/>
        </w:rPr>
        <w:t>Работы по сортировке коммунальных отходов и переработке вторичных материальных ресурсов</w:t>
      </w:r>
      <w:r w:rsidR="00C716B3" w:rsidRPr="001B70B7">
        <w:rPr>
          <w:rFonts w:ascii="Times New Roman" w:hAnsi="Times New Roman" w:cs="Times New Roman"/>
          <w:sz w:val="28"/>
          <w:szCs w:val="28"/>
        </w:rPr>
        <w:t xml:space="preserve">» </w:t>
      </w:r>
      <w:r w:rsidRPr="001B70B7">
        <w:rPr>
          <w:rFonts w:ascii="Times New Roman" w:hAnsi="Times New Roman" w:cs="Times New Roman"/>
          <w:sz w:val="28"/>
          <w:szCs w:val="28"/>
        </w:rPr>
        <w:t>(далее – Стандарт)</w:t>
      </w:r>
    </w:p>
    <w:p w:rsidR="001D16C7" w:rsidRPr="001B70B7" w:rsidRDefault="00B72C9A" w:rsidP="001D16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Разработан рабочей группой по разработке профессиональных стандартов при </w:t>
      </w:r>
      <w:r w:rsidRPr="001B70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70B7">
        <w:rPr>
          <w:rFonts w:ascii="Times New Roman" w:hAnsi="Times New Roman" w:cs="Times New Roman"/>
          <w:sz w:val="28"/>
          <w:szCs w:val="28"/>
        </w:rPr>
        <w:t xml:space="preserve">екторальном совете квалификаций Министерства жилищно-коммунального хозяйства Республики Беларусь. </w:t>
      </w:r>
    </w:p>
    <w:p w:rsidR="00C716B3" w:rsidRPr="001B70B7" w:rsidRDefault="00860B1D" w:rsidP="00613CC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70B7">
        <w:rPr>
          <w:rFonts w:ascii="Times New Roman" w:eastAsiaTheme="minorEastAsia" w:hAnsi="Times New Roman" w:cs="Times New Roman"/>
          <w:sz w:val="28"/>
          <w:szCs w:val="28"/>
        </w:rPr>
        <w:t>Основная цель вида трудовой деятельности:</w:t>
      </w:r>
      <w:r w:rsidR="0084563A" w:rsidRPr="001B70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0280" w:rsidRPr="001B70B7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сортировке коммунальных отходов и извлечению вторичных материальных ресурсов, переработке вторичных материальных ресурсов для получения вторичного сырья</w:t>
      </w:r>
      <w:r w:rsidR="00483EC1" w:rsidRPr="001B7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6C7" w:rsidRPr="001B70B7" w:rsidRDefault="00556B99" w:rsidP="00483EC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sz w:val="28"/>
          <w:szCs w:val="28"/>
        </w:rPr>
      </w:pPr>
      <w:r w:rsidRPr="001B70B7">
        <w:rPr>
          <w:rFonts w:eastAsiaTheme="minorHAnsi"/>
          <w:sz w:val="28"/>
          <w:szCs w:val="28"/>
          <w:lang w:eastAsia="en-US"/>
        </w:rPr>
        <w:t xml:space="preserve">Основной задачей Стандарта является распределение по уровням квалификации обобщенных трудовых и трудовых функций, выполняемых работниками сферы </w:t>
      </w:r>
      <w:r w:rsidR="004C0280" w:rsidRPr="001B70B7">
        <w:rPr>
          <w:sz w:val="28"/>
          <w:szCs w:val="28"/>
        </w:rPr>
        <w:t>по сортировке коммунальных отходов и извлечению вторичных материальных ресурсов, переработке вторичных материальных ресурсов для получения вторичного сырья</w:t>
      </w:r>
      <w:r w:rsidR="00483EC1" w:rsidRPr="001B70B7">
        <w:rPr>
          <w:bCs/>
          <w:sz w:val="28"/>
          <w:szCs w:val="28"/>
        </w:rPr>
        <w:t xml:space="preserve">. </w:t>
      </w:r>
    </w:p>
    <w:p w:rsidR="00AB4780" w:rsidRPr="001B70B7" w:rsidRDefault="00556B99" w:rsidP="003A38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>Стандарт разработан для применения в отрасли «Жилищно-коммунального хозяйства». Код начальной группы занятий согласно общегосударственному классификатору Республики Беларусь «Занятия» (ОКРБ 014-2017)–</w:t>
      </w:r>
      <w:r w:rsidR="00FA4CA9" w:rsidRPr="001B70B7">
        <w:rPr>
          <w:rFonts w:ascii="Times New Roman" w:hAnsi="Times New Roman" w:cs="Times New Roman"/>
          <w:sz w:val="28"/>
          <w:szCs w:val="28"/>
        </w:rPr>
        <w:t xml:space="preserve">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>8131</w:t>
      </w:r>
      <w:r w:rsidR="00FA4CA9" w:rsidRPr="001B70B7">
        <w:rPr>
          <w:rFonts w:ascii="Times New Roman" w:hAnsi="Times New Roman" w:cs="Times New Roman"/>
          <w:sz w:val="28"/>
          <w:szCs w:val="28"/>
        </w:rPr>
        <w:t xml:space="preserve"> </w:t>
      </w:r>
      <w:r w:rsidRPr="001B70B7">
        <w:rPr>
          <w:rFonts w:ascii="Times New Roman" w:hAnsi="Times New Roman" w:cs="Times New Roman"/>
          <w:sz w:val="28"/>
          <w:szCs w:val="28"/>
        </w:rPr>
        <w:t>«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>Операторы, аппаратчики, обслуживающие установки по переработке химического сырья, нефти и нефтепродуктов, прочих неметаллических минеральных продуктов, и рабочие подобных занятий</w:t>
      </w:r>
      <w:r w:rsidRPr="001B70B7">
        <w:rPr>
          <w:rFonts w:ascii="Times New Roman" w:hAnsi="Times New Roman" w:cs="Times New Roman"/>
          <w:sz w:val="28"/>
          <w:szCs w:val="28"/>
        </w:rPr>
        <w:t>»</w:t>
      </w:r>
      <w:r w:rsidR="00FA4CA9" w:rsidRPr="001B70B7">
        <w:rPr>
          <w:rFonts w:ascii="Times New Roman" w:hAnsi="Times New Roman" w:cs="Times New Roman"/>
          <w:sz w:val="28"/>
          <w:szCs w:val="28"/>
        </w:rPr>
        <w:t xml:space="preserve">,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>8189 «Операторы, аппаратчики, машинисты промышленных установок и машин, не вошедшие в другие начальные группы», 9612 «Сортировщики отходов»</w:t>
      </w:r>
      <w:r w:rsidR="001B70B7" w:rsidRPr="001B70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780" w:rsidRPr="001B70B7" w:rsidRDefault="00556B99" w:rsidP="003A381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Внедрение Стандарта позволит сформулировать и систематизировать требования, предъявляемые к квалификационным характеристикам работников, для целей проведения работодателями эффективной кадровой политики, организации аттестации работников, разработке </w:t>
      </w:r>
      <w:r w:rsidR="0098529C" w:rsidRPr="001B70B7">
        <w:rPr>
          <w:rFonts w:ascii="Times New Roman" w:hAnsi="Times New Roman" w:cs="Times New Roman"/>
          <w:sz w:val="28"/>
          <w:szCs w:val="28"/>
        </w:rPr>
        <w:t>рабочих</w:t>
      </w:r>
      <w:r w:rsidRPr="001B70B7">
        <w:rPr>
          <w:rFonts w:ascii="Times New Roman" w:hAnsi="Times New Roman" w:cs="Times New Roman"/>
          <w:sz w:val="28"/>
          <w:szCs w:val="28"/>
        </w:rPr>
        <w:t xml:space="preserve"> инструкций, тарификации работ, присвоении уровней </w:t>
      </w:r>
      <w:r w:rsidR="003A6F18" w:rsidRPr="001B70B7">
        <w:rPr>
          <w:rFonts w:ascii="Times New Roman" w:hAnsi="Times New Roman" w:cs="Times New Roman"/>
          <w:sz w:val="28"/>
          <w:szCs w:val="28"/>
        </w:rPr>
        <w:t>разряда</w:t>
      </w:r>
      <w:r w:rsidRPr="001B70B7">
        <w:rPr>
          <w:rFonts w:ascii="Times New Roman" w:hAnsi="Times New Roman" w:cs="Times New Roman"/>
          <w:sz w:val="28"/>
          <w:szCs w:val="28"/>
        </w:rPr>
        <w:t xml:space="preserve"> работникам и установлении систем оплаты труда. </w:t>
      </w:r>
    </w:p>
    <w:p w:rsidR="00AB4780" w:rsidRPr="001B70B7" w:rsidRDefault="00556B99" w:rsidP="003A6F1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Применение Стандарта актуально для разработки в установленном порядке программ профессиональной подготовки </w:t>
      </w:r>
      <w:r w:rsidR="0098529C" w:rsidRPr="001B70B7">
        <w:rPr>
          <w:rFonts w:ascii="Times New Roman" w:hAnsi="Times New Roman" w:cs="Times New Roman"/>
          <w:sz w:val="28"/>
          <w:szCs w:val="28"/>
        </w:rPr>
        <w:t>рабочего</w:t>
      </w:r>
      <w:r w:rsidRPr="001B70B7">
        <w:rPr>
          <w:rFonts w:ascii="Times New Roman" w:hAnsi="Times New Roman" w:cs="Times New Roman"/>
          <w:sz w:val="28"/>
          <w:szCs w:val="28"/>
        </w:rPr>
        <w:t xml:space="preserve">, а также программ переподготовки и повышения квалификации по соответствующим направлениям. </w:t>
      </w:r>
    </w:p>
    <w:p w:rsidR="00483EC1" w:rsidRPr="001B70B7" w:rsidRDefault="00483EC1" w:rsidP="003A6F18">
      <w:pPr>
        <w:tabs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B70B7">
        <w:rPr>
          <w:rFonts w:ascii="Times New Roman" w:eastAsia="Calibri" w:hAnsi="Times New Roman" w:cs="Times New Roman"/>
          <w:kern w:val="2"/>
          <w:sz w:val="28"/>
          <w:szCs w:val="28"/>
        </w:rPr>
        <w:t>Цель вида трудовой деятельности «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>Работы по сортировке коммунальных отходов и переработке вторичных материальных ресурсов</w:t>
      </w:r>
      <w:r w:rsidRPr="001B7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–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работ по сортировке коммунальных отходов и извлечению вторичных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ьных ресурсов, переработке вторичных материальных ресурсов для получения вторичного сырья</w:t>
      </w:r>
      <w:r w:rsidRPr="001B7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25" w:rsidRPr="001B70B7" w:rsidRDefault="00B03D25" w:rsidP="003A38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780" w:rsidRPr="001B70B7" w:rsidRDefault="00556B99" w:rsidP="003A38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B7">
        <w:rPr>
          <w:rFonts w:ascii="Times New Roman" w:hAnsi="Times New Roman" w:cs="Times New Roman"/>
          <w:b/>
          <w:bCs/>
          <w:sz w:val="28"/>
          <w:szCs w:val="28"/>
        </w:rPr>
        <w:t>Раздел 2. Краткая характеристика вида трудовой деятельности и направлений его развития</w:t>
      </w:r>
    </w:p>
    <w:p w:rsidR="00483EC1" w:rsidRPr="001B70B7" w:rsidRDefault="001D16C7" w:rsidP="00EC13D7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B70B7">
        <w:rPr>
          <w:sz w:val="28"/>
          <w:szCs w:val="28"/>
        </w:rPr>
        <w:t>Данный вид трудовой деятельности предполагает</w:t>
      </w:r>
      <w:r w:rsidRPr="001B70B7">
        <w:rPr>
          <w:rStyle w:val="h-normal"/>
          <w:sz w:val="28"/>
          <w:szCs w:val="28"/>
        </w:rPr>
        <w:t xml:space="preserve"> управление работой </w:t>
      </w:r>
      <w:r w:rsidR="00FA4CA9" w:rsidRPr="001B70B7">
        <w:rPr>
          <w:sz w:val="28"/>
          <w:szCs w:val="28"/>
        </w:rPr>
        <w:t>по сортировке коммунальных отходов и извлечению вторичных материальных ресурсов, переработке вторичных материальных ресурсов для получения вторичного сырья</w:t>
      </w:r>
      <w:r w:rsidR="00483EC1" w:rsidRPr="001B70B7">
        <w:rPr>
          <w:bCs/>
          <w:sz w:val="28"/>
          <w:szCs w:val="28"/>
        </w:rPr>
        <w:t>.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Данный вид трудовой деятельности предполагает: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приемку и сортировку коммунальных отходов на объекте сортировки коммунальных отходов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обеспечение эксплуатации оборудования для сортировки коммунальных отходов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прессовку вторичных материальных ресурсов, коммунальных отходов для обеспечения передачи на использование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ведение технологических процессов переработки вторичных материальных ресурсов на специально предназначенном оборудовании для получения вторичного сырья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обеспечение размещения вторичных материальных ресурсов, вторичного сырья, остаточных отходов.</w:t>
      </w:r>
    </w:p>
    <w:p w:rsidR="00FA4CA9" w:rsidRPr="001B70B7" w:rsidRDefault="00FA4CA9" w:rsidP="00FA4CA9">
      <w:pPr>
        <w:widowControl w:val="0"/>
        <w:tabs>
          <w:tab w:val="left" w:pos="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 труда, используемые в данном виде трудовой деятельности: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для сортировки коммунальных отходов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для прессования, в том числе автоматизированные технологические линии;</w:t>
      </w:r>
    </w:p>
    <w:p w:rsidR="00FA4CA9" w:rsidRPr="001B70B7" w:rsidRDefault="00FA4CA9" w:rsidP="00FA4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0B7">
        <w:rPr>
          <w:rFonts w:ascii="Times New Roman" w:eastAsia="Times New Roman" w:hAnsi="Times New Roman"/>
          <w:sz w:val="28"/>
          <w:szCs w:val="28"/>
          <w:lang w:eastAsia="ru-RU"/>
        </w:rPr>
        <w:t>оборудование по переработке вторичных материальных ресурсов.</w:t>
      </w:r>
    </w:p>
    <w:p w:rsidR="00AB4780" w:rsidRPr="001B70B7" w:rsidRDefault="00556B99" w:rsidP="00613CCB">
      <w:pPr>
        <w:pStyle w:val="p-normal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word-wrapper"/>
          <w:sz w:val="28"/>
          <w:szCs w:val="28"/>
        </w:rPr>
      </w:pPr>
      <w:r w:rsidRPr="001B70B7">
        <w:rPr>
          <w:rStyle w:val="word-wrapper"/>
          <w:sz w:val="28"/>
          <w:szCs w:val="28"/>
        </w:rPr>
        <w:t xml:space="preserve">Стандарт разработан в соответствии с Инструкцией о порядке разработки проектов профессиональных стандартов, утвержденной постановлением Министерства труда и социальной защиты Республики Беларусь от 8 ноября 2021 г. № 78. </w:t>
      </w:r>
    </w:p>
    <w:p w:rsidR="00AB4780" w:rsidRPr="001B70B7" w:rsidRDefault="00556B99" w:rsidP="003A38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При разработке Стандарта принималось во внимание </w:t>
      </w:r>
      <w:r w:rsidR="002E6E73" w:rsidRPr="001B70B7">
        <w:rPr>
          <w:rFonts w:ascii="Times New Roman" w:hAnsi="Times New Roman" w:cs="Times New Roman"/>
          <w:sz w:val="28"/>
          <w:szCs w:val="28"/>
        </w:rPr>
        <w:t>имеющаяся база технических нормативно-правовой актов</w:t>
      </w:r>
      <w:r w:rsidRPr="001B70B7">
        <w:rPr>
          <w:rFonts w:ascii="Times New Roman" w:hAnsi="Times New Roman" w:cs="Times New Roman"/>
          <w:sz w:val="28"/>
          <w:szCs w:val="28"/>
        </w:rPr>
        <w:t xml:space="preserve">, регулирующей данный вид профессиональной деятельности. </w:t>
      </w:r>
    </w:p>
    <w:p w:rsidR="00AB4780" w:rsidRPr="001B70B7" w:rsidRDefault="00556B99" w:rsidP="003A38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Style w:val="word-wrapper"/>
          <w:rFonts w:ascii="Times New Roman" w:hAnsi="Times New Roman" w:cs="Times New Roman"/>
          <w:sz w:val="28"/>
          <w:szCs w:val="28"/>
        </w:rPr>
        <w:t xml:space="preserve">На основе предварительного анализа рынка труда и существующего в </w:t>
      </w:r>
      <w:r w:rsidR="002E6E73" w:rsidRPr="001B70B7">
        <w:rPr>
          <w:rStyle w:val="word-wrapper"/>
          <w:rFonts w:ascii="Times New Roman" w:hAnsi="Times New Roman" w:cs="Times New Roman"/>
          <w:sz w:val="28"/>
          <w:szCs w:val="28"/>
        </w:rPr>
        <w:t>отросли</w:t>
      </w:r>
      <w:r w:rsidR="003A3817" w:rsidRPr="001B70B7">
        <w:rPr>
          <w:rStyle w:val="word-wrapper"/>
          <w:rFonts w:ascii="Times New Roman" w:hAnsi="Times New Roman" w:cs="Times New Roman"/>
          <w:sz w:val="28"/>
          <w:szCs w:val="28"/>
        </w:rPr>
        <w:t xml:space="preserve"> </w:t>
      </w:r>
      <w:r w:rsidRPr="001B70B7">
        <w:rPr>
          <w:rStyle w:val="word-wrapper"/>
          <w:rFonts w:ascii="Times New Roman" w:hAnsi="Times New Roman" w:cs="Times New Roman"/>
          <w:sz w:val="28"/>
          <w:szCs w:val="28"/>
        </w:rPr>
        <w:t>«</w:t>
      </w:r>
      <w:r w:rsidR="002E6E73" w:rsidRPr="001B70B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1B70B7">
        <w:rPr>
          <w:rStyle w:val="word-wrapper"/>
          <w:rFonts w:ascii="Times New Roman" w:hAnsi="Times New Roman" w:cs="Times New Roman"/>
          <w:sz w:val="28"/>
          <w:szCs w:val="28"/>
        </w:rPr>
        <w:t>» разделения труда, с учетом действующих нормативных правовых актов, Общегосударственного классификатора</w:t>
      </w:r>
      <w:r w:rsidRPr="001B70B7">
        <w:rPr>
          <w:rStyle w:val="fake-non-breaking-space"/>
          <w:rFonts w:ascii="Times New Roman" w:hAnsi="Times New Roman" w:cs="Times New Roman"/>
          <w:sz w:val="28"/>
          <w:szCs w:val="28"/>
        </w:rPr>
        <w:t> </w:t>
      </w:r>
      <w:r w:rsidRPr="001B70B7">
        <w:rPr>
          <w:rStyle w:val="word-wrapper"/>
          <w:rFonts w:ascii="Times New Roman" w:hAnsi="Times New Roman" w:cs="Times New Roman"/>
          <w:sz w:val="28"/>
          <w:szCs w:val="28"/>
        </w:rPr>
        <w:t xml:space="preserve">Республики Беларусь ОКРБ 014-2017 "Занятия", утвержденного постановлением Министерства труда и социальной защиты Республики Беларусь от 24 июля 2017 г. № 33 (далее - ОКЗ), сформулировано наименование вида трудовой деятельности – </w:t>
      </w:r>
      <w:r w:rsidRPr="001B70B7">
        <w:rPr>
          <w:rFonts w:ascii="Times New Roman" w:hAnsi="Times New Roman" w:cs="Times New Roman"/>
          <w:sz w:val="28"/>
          <w:szCs w:val="28"/>
        </w:rPr>
        <w:t>«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>Работы по сортировке коммунальных отходов и переработке вторичных материальных ресурсов».</w:t>
      </w:r>
    </w:p>
    <w:p w:rsidR="002E6E73" w:rsidRPr="001B70B7" w:rsidRDefault="00556B99" w:rsidP="003A381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Стандарт разработан для применения </w:t>
      </w:r>
      <w:r w:rsidR="002E6E73" w:rsidRPr="001B70B7">
        <w:rPr>
          <w:rFonts w:ascii="Times New Roman" w:hAnsi="Times New Roman" w:cs="Times New Roman"/>
          <w:sz w:val="28"/>
          <w:szCs w:val="28"/>
        </w:rPr>
        <w:t>в</w:t>
      </w:r>
      <w:r w:rsidR="003A3817" w:rsidRPr="001B70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E6E73" w:rsidRPr="001B70B7">
        <w:rPr>
          <w:rFonts w:ascii="Times New Roman" w:hAnsi="Times New Roman" w:cs="Times New Roman"/>
          <w:sz w:val="28"/>
          <w:szCs w:val="28"/>
        </w:rPr>
        <w:t>и деятельности</w:t>
      </w:r>
      <w:r w:rsidR="00EC13D7" w:rsidRPr="001B70B7">
        <w:rPr>
          <w:rFonts w:ascii="Times New Roman" w:hAnsi="Times New Roman" w:cs="Times New Roman"/>
          <w:sz w:val="28"/>
          <w:szCs w:val="28"/>
        </w:rPr>
        <w:t xml:space="preserve"> по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t xml:space="preserve">сортировке коммунальных отходов и извлечению вторичных материальных </w:t>
      </w:r>
      <w:r w:rsidR="00FA4CA9" w:rsidRPr="001B70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урсов, переработке вторичных материальных ресурсов для получения вторичного сырья.</w:t>
      </w:r>
    </w:p>
    <w:p w:rsidR="00AB4780" w:rsidRPr="001B70B7" w:rsidRDefault="002E6E73" w:rsidP="003A381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0B7">
        <w:rPr>
          <w:rFonts w:ascii="Times New Roman" w:hAnsi="Times New Roman" w:cs="Times New Roman"/>
          <w:sz w:val="28"/>
          <w:szCs w:val="28"/>
        </w:rPr>
        <w:t xml:space="preserve">Стандарт описывает функции по </w:t>
      </w:r>
      <w:r w:rsidR="001B70B7" w:rsidRPr="001B70B7">
        <w:rPr>
          <w:rFonts w:ascii="Times New Roman" w:eastAsia="Times New Roman" w:hAnsi="Times New Roman"/>
          <w:sz w:val="28"/>
          <w:szCs w:val="28"/>
          <w:lang w:eastAsia="ru-RU"/>
        </w:rPr>
        <w:t>сортировке коммунальных отходов и извлечению вторичных материальных ресурсов, переработке вторичных материальных ресурсов для получения вторичного сырья</w:t>
      </w:r>
      <w:r w:rsidR="001D16C7" w:rsidRPr="001B7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4780" w:rsidRPr="001B70B7" w:rsidRDefault="00556B99" w:rsidP="003A3817">
      <w:pPr>
        <w:pStyle w:val="p-normal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0B7">
        <w:rPr>
          <w:sz w:val="28"/>
          <w:szCs w:val="28"/>
        </w:rPr>
        <w:t xml:space="preserve">Выявлены </w:t>
      </w:r>
      <w:r w:rsidRPr="001B70B7">
        <w:rPr>
          <w:rStyle w:val="word-wrapper"/>
          <w:sz w:val="28"/>
          <w:szCs w:val="28"/>
        </w:rPr>
        <w:t xml:space="preserve">наименования профессий рабочих и (или) должностей служащих, которые реализуют цели этого вида трудовой деятельности в Стандарте </w:t>
      </w:r>
      <w:r w:rsidRPr="001B70B7">
        <w:rPr>
          <w:sz w:val="28"/>
          <w:szCs w:val="28"/>
        </w:rPr>
        <w:t xml:space="preserve">– </w:t>
      </w:r>
      <w:r w:rsidR="001B70B7" w:rsidRPr="001B70B7">
        <w:rPr>
          <w:sz w:val="28"/>
          <w:szCs w:val="28"/>
        </w:rPr>
        <w:t xml:space="preserve">Сортировщик вторичного сырья (2 разряд) </w:t>
      </w:r>
      <w:r w:rsidRPr="001B70B7">
        <w:rPr>
          <w:sz w:val="28"/>
          <w:szCs w:val="28"/>
        </w:rPr>
        <w:t>(код ОКЗ –</w:t>
      </w:r>
      <w:r w:rsidR="001B70B7" w:rsidRPr="001B70B7">
        <w:rPr>
          <w:sz w:val="28"/>
          <w:szCs w:val="28"/>
        </w:rPr>
        <w:t>9612-001</w:t>
      </w:r>
      <w:r w:rsidR="003077F3" w:rsidRPr="001B70B7">
        <w:rPr>
          <w:sz w:val="28"/>
          <w:szCs w:val="28"/>
        </w:rPr>
        <w:t>)</w:t>
      </w:r>
      <w:r w:rsidR="001B70B7" w:rsidRPr="001B70B7">
        <w:rPr>
          <w:sz w:val="28"/>
          <w:szCs w:val="28"/>
        </w:rPr>
        <w:t>, Оператор агломератора полимерных материалов (4 разряд) (код ОКЗ –8131-488), Оператор универсальной роторной установки (4 разряд) (код ОКЗ –8131-531), Прессовщик вторичного сырья (3, 5 разряд) (код ОКЗ –8189-039), новая квалификация Оператор оборудования для сортировки коммунальных отходов.</w:t>
      </w:r>
    </w:p>
    <w:p w:rsidR="00AB4780" w:rsidRPr="001B70B7" w:rsidRDefault="00556B99" w:rsidP="003A3817">
      <w:pPr>
        <w:pStyle w:val="p-normal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0B7">
        <w:rPr>
          <w:rStyle w:val="word-wrapper"/>
          <w:sz w:val="28"/>
          <w:szCs w:val="28"/>
        </w:rPr>
        <w:t>На основе изучения нормативных правовых актов и мнения специалистов рабочей группы составлен перечень выявленных обобщенных трудовых функций (ОТФ), трудовых функций (ТФ) и трудовых действий (ТД), характерных для должностей с</w:t>
      </w:r>
      <w:r w:rsidR="003077F3" w:rsidRPr="001B70B7">
        <w:rPr>
          <w:rStyle w:val="word-wrapper"/>
          <w:sz w:val="28"/>
          <w:szCs w:val="28"/>
        </w:rPr>
        <w:t>лужащих, занятых при выполнении</w:t>
      </w:r>
      <w:r w:rsidR="003077F3" w:rsidRPr="001B70B7">
        <w:rPr>
          <w:sz w:val="28"/>
          <w:szCs w:val="28"/>
        </w:rPr>
        <w:t xml:space="preserve"> аварийно-восстановительных и пусконаладочных работ на водопроводно-канализационных сетях</w:t>
      </w:r>
      <w:r w:rsidRPr="001B70B7">
        <w:rPr>
          <w:rStyle w:val="word-wrapper"/>
          <w:sz w:val="28"/>
          <w:szCs w:val="28"/>
        </w:rPr>
        <w:t xml:space="preserve">. </w:t>
      </w:r>
    </w:p>
    <w:p w:rsidR="00AB4780" w:rsidRPr="001B70B7" w:rsidRDefault="00556B99" w:rsidP="003A3817">
      <w:pPr>
        <w:pStyle w:val="p-normal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0B7">
        <w:rPr>
          <w:sz w:val="28"/>
          <w:szCs w:val="28"/>
        </w:rPr>
        <w:tab/>
        <w:t xml:space="preserve">Для каждой ТФ </w:t>
      </w:r>
      <w:r w:rsidRPr="001B70B7">
        <w:rPr>
          <w:rStyle w:val="h-normal"/>
          <w:sz w:val="28"/>
          <w:szCs w:val="28"/>
        </w:rPr>
        <w:t xml:space="preserve">составлены характеристики, включающие ТД, требования к умениям, требования к знаниям. </w:t>
      </w:r>
    </w:p>
    <w:p w:rsidR="00AB4780" w:rsidRPr="001B70B7" w:rsidRDefault="00556B99" w:rsidP="003A3817">
      <w:pPr>
        <w:pStyle w:val="p-normal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Style w:val="word-wrapper"/>
          <w:sz w:val="28"/>
          <w:szCs w:val="28"/>
        </w:rPr>
      </w:pPr>
      <w:r w:rsidRPr="001B70B7">
        <w:rPr>
          <w:rStyle w:val="word-wrapper"/>
          <w:sz w:val="28"/>
          <w:szCs w:val="28"/>
        </w:rPr>
        <w:tab/>
        <w:t>Определены уровни квалификации для каждой ТФ, входящей в ОТФ, и в целом по ОТФ.</w:t>
      </w:r>
    </w:p>
    <w:p w:rsidR="00AB4780" w:rsidRPr="001B70B7" w:rsidRDefault="00AB4780" w:rsidP="003A3817">
      <w:pPr>
        <w:pStyle w:val="p-normal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AB4780" w:rsidRPr="001B70B7" w:rsidSect="00FA75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D7" w:rsidRDefault="00410AD7">
      <w:pPr>
        <w:spacing w:line="240" w:lineRule="auto"/>
      </w:pPr>
      <w:r>
        <w:separator/>
      </w:r>
    </w:p>
  </w:endnote>
  <w:endnote w:type="continuationSeparator" w:id="0">
    <w:p w:rsidR="00410AD7" w:rsidRDefault="00410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D7" w:rsidRDefault="00410AD7">
      <w:pPr>
        <w:spacing w:after="0"/>
      </w:pPr>
      <w:r>
        <w:separator/>
      </w:r>
    </w:p>
  </w:footnote>
  <w:footnote w:type="continuationSeparator" w:id="0">
    <w:p w:rsidR="00410AD7" w:rsidRDefault="0041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561714"/>
      <w:docPartObj>
        <w:docPartGallery w:val="AutoText"/>
      </w:docPartObj>
    </w:sdtPr>
    <w:sdtEndPr/>
    <w:sdtContent>
      <w:p w:rsidR="00AB4780" w:rsidRDefault="00556B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C7">
          <w:rPr>
            <w:noProof/>
          </w:rPr>
          <w:t>2</w:t>
        </w:r>
        <w:r>
          <w:fldChar w:fldCharType="end"/>
        </w:r>
      </w:p>
    </w:sdtContent>
  </w:sdt>
  <w:p w:rsidR="00AB4780" w:rsidRDefault="00AB47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6B7"/>
    <w:multiLevelType w:val="hybridMultilevel"/>
    <w:tmpl w:val="83027952"/>
    <w:lvl w:ilvl="0" w:tplc="CF3A78D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4F2FBC"/>
    <w:multiLevelType w:val="multilevel"/>
    <w:tmpl w:val="FC5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65FD4"/>
    <w:multiLevelType w:val="multilevel"/>
    <w:tmpl w:val="17E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CF"/>
    <w:rsid w:val="000450C1"/>
    <w:rsid w:val="000C0259"/>
    <w:rsid w:val="000D47FF"/>
    <w:rsid w:val="001B70B7"/>
    <w:rsid w:val="001D16C7"/>
    <w:rsid w:val="0020059F"/>
    <w:rsid w:val="0026240D"/>
    <w:rsid w:val="00266294"/>
    <w:rsid w:val="002A27A2"/>
    <w:rsid w:val="002A4C98"/>
    <w:rsid w:val="002E11A1"/>
    <w:rsid w:val="002E6E73"/>
    <w:rsid w:val="003077F3"/>
    <w:rsid w:val="003165CB"/>
    <w:rsid w:val="00341AC3"/>
    <w:rsid w:val="003830DA"/>
    <w:rsid w:val="003A3817"/>
    <w:rsid w:val="003A6F18"/>
    <w:rsid w:val="003E5868"/>
    <w:rsid w:val="00404A8C"/>
    <w:rsid w:val="00410AD7"/>
    <w:rsid w:val="0043248B"/>
    <w:rsid w:val="00473DE7"/>
    <w:rsid w:val="00483EC1"/>
    <w:rsid w:val="004B194B"/>
    <w:rsid w:val="004C0280"/>
    <w:rsid w:val="004D6E5F"/>
    <w:rsid w:val="00556B99"/>
    <w:rsid w:val="00564E40"/>
    <w:rsid w:val="005677FC"/>
    <w:rsid w:val="00594626"/>
    <w:rsid w:val="005B13C7"/>
    <w:rsid w:val="005C34EB"/>
    <w:rsid w:val="005F2281"/>
    <w:rsid w:val="00613CCB"/>
    <w:rsid w:val="0066483A"/>
    <w:rsid w:val="006E4DC4"/>
    <w:rsid w:val="006F0CCB"/>
    <w:rsid w:val="00723809"/>
    <w:rsid w:val="00725E27"/>
    <w:rsid w:val="007E479E"/>
    <w:rsid w:val="0081296E"/>
    <w:rsid w:val="0084563A"/>
    <w:rsid w:val="00860B1D"/>
    <w:rsid w:val="00866219"/>
    <w:rsid w:val="00881085"/>
    <w:rsid w:val="008A5C14"/>
    <w:rsid w:val="008A7712"/>
    <w:rsid w:val="008D57CF"/>
    <w:rsid w:val="0098529C"/>
    <w:rsid w:val="00A27E4F"/>
    <w:rsid w:val="00A4598C"/>
    <w:rsid w:val="00A56E35"/>
    <w:rsid w:val="00AB4780"/>
    <w:rsid w:val="00B03D25"/>
    <w:rsid w:val="00B1132D"/>
    <w:rsid w:val="00B70CEC"/>
    <w:rsid w:val="00B72C9A"/>
    <w:rsid w:val="00B742BC"/>
    <w:rsid w:val="00BB78C2"/>
    <w:rsid w:val="00BC1F62"/>
    <w:rsid w:val="00BF0886"/>
    <w:rsid w:val="00C716B3"/>
    <w:rsid w:val="00D10344"/>
    <w:rsid w:val="00D200F6"/>
    <w:rsid w:val="00D745C7"/>
    <w:rsid w:val="00D77E16"/>
    <w:rsid w:val="00DE1F35"/>
    <w:rsid w:val="00E14D04"/>
    <w:rsid w:val="00E61E62"/>
    <w:rsid w:val="00EC13D7"/>
    <w:rsid w:val="00EE2D51"/>
    <w:rsid w:val="00FA4CA9"/>
    <w:rsid w:val="00FA75A2"/>
    <w:rsid w:val="3382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0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qFormat/>
  </w:style>
  <w:style w:type="character" w:customStyle="1" w:styleId="h-normal">
    <w:name w:val="h-normal"/>
    <w:basedOn w:val="a0"/>
    <w:qFormat/>
  </w:style>
  <w:style w:type="character" w:customStyle="1" w:styleId="fake-non-breaking-space">
    <w:name w:val="fake-non-breaking-space"/>
    <w:basedOn w:val="a0"/>
    <w:qFormat/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rmal (Web)"/>
    <w:basedOn w:val="a"/>
    <w:uiPriority w:val="99"/>
    <w:unhideWhenUsed/>
    <w:rsid w:val="00B7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sid w:val="0098529C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02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0C02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259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locked/>
    <w:rsid w:val="00B742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42BC"/>
    <w:pPr>
      <w:widowControl w:val="0"/>
      <w:shd w:val="clear" w:color="auto" w:fill="FFFFFF"/>
      <w:spacing w:after="0" w:line="346" w:lineRule="exact"/>
      <w:ind w:firstLine="78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0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qFormat/>
  </w:style>
  <w:style w:type="character" w:customStyle="1" w:styleId="h-normal">
    <w:name w:val="h-normal"/>
    <w:basedOn w:val="a0"/>
    <w:qFormat/>
  </w:style>
  <w:style w:type="character" w:customStyle="1" w:styleId="fake-non-breaking-space">
    <w:name w:val="fake-non-breaking-space"/>
    <w:basedOn w:val="a0"/>
    <w:qFormat/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rmal (Web)"/>
    <w:basedOn w:val="a"/>
    <w:uiPriority w:val="99"/>
    <w:unhideWhenUsed/>
    <w:rsid w:val="00B7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sid w:val="0098529C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02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0C02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259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locked/>
    <w:rsid w:val="00B742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42BC"/>
    <w:pPr>
      <w:widowControl w:val="0"/>
      <w:shd w:val="clear" w:color="auto" w:fill="FFFFFF"/>
      <w:spacing w:after="0" w:line="346" w:lineRule="exact"/>
      <w:ind w:firstLine="78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33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8AC7-AC11-42CF-BCD5-4CA2D21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илов Михаил Сергеевич</dc:creator>
  <cp:lastModifiedBy>AGR MJKX</cp:lastModifiedBy>
  <cp:revision>2</cp:revision>
  <dcterms:created xsi:type="dcterms:W3CDTF">2023-08-02T14:38:00Z</dcterms:created>
  <dcterms:modified xsi:type="dcterms:W3CDTF">2023-08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7151EE84856472593695283E36995D9</vt:lpwstr>
  </property>
</Properties>
</file>